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4A208437" w:rsidR="00E41D4C" w:rsidRPr="007168DB" w:rsidRDefault="00A820E8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7168DB">
        <w:rPr>
          <w:rFonts w:ascii="Times New Roman" w:hAnsi="Times New Roman" w:cs="Times New Roman"/>
          <w:color w:val="000000" w:themeColor="text1"/>
          <w:sz w:val="24"/>
          <w:szCs w:val="24"/>
        </w:rPr>
        <w:t>лит.В</w:t>
      </w:r>
      <w:proofErr w:type="spellEnd"/>
      <w:r w:rsidRPr="0071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Коммерческим банком «Транснациональный банк» (Общество с ограниченной ответственностью) (КБ «Транснациональный банк» (ООО), (адрес регистрации: 119180, г. Москва, 1-й Хвостов переулок, д. 3А, стр. 2, ИНН 7703030636, ОГРН 1027739300050) (далее – финансовая организация), конкурсным управляющим (ликвидатором) которого на основании решения Арбитражного суда г. Москвы от 23 июня 2015 г. по делу №А40-80453/15 является государственная корпорация «Агентство по страхованию вкладов» (109240, г. Москва, ул. Высоцкого, д. 4) (далее – КУ), </w:t>
      </w:r>
      <w:r w:rsidR="00E41D4C"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E41D4C" w:rsidRPr="007168D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716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Pr="007168DB" w:rsidRDefault="00555595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 w:rsidRPr="007168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12A982D" w14:textId="77777777" w:rsidR="00655998" w:rsidRPr="007168DB" w:rsidRDefault="00655998" w:rsidP="00A820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096D6579" w14:textId="19BE76AC" w:rsidR="00A820E8" w:rsidRPr="007168DB" w:rsidRDefault="00A820E8" w:rsidP="00A82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r w:rsidRPr="007168DB">
        <w:rPr>
          <w:rFonts w:ascii="Times New Roman" w:hAnsi="Times New Roman" w:cs="Times New Roman"/>
          <w:sz w:val="24"/>
          <w:szCs w:val="24"/>
        </w:rPr>
        <w:t xml:space="preserve">Лот 1 – </w:t>
      </w:r>
      <w:r w:rsidRPr="00A8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незавершенного строительства (жилой дом) – площадь застройки 287,4 кв. м, степень готовности 20%, земельный участок -  1500 +/- 14 кв. м, адрес: Московская область, Истринский р-н, с/п </w:t>
      </w:r>
      <w:proofErr w:type="spellStart"/>
      <w:r w:rsidRPr="00A820E8">
        <w:rPr>
          <w:rFonts w:ascii="Times New Roman" w:eastAsia="Times New Roman" w:hAnsi="Times New Roman" w:cs="Times New Roman"/>
          <w:color w:val="000000"/>
          <w:sz w:val="24"/>
          <w:szCs w:val="24"/>
        </w:rPr>
        <w:t>Бужаровское</w:t>
      </w:r>
      <w:proofErr w:type="spellEnd"/>
      <w:r w:rsidRPr="00A8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A820E8">
        <w:rPr>
          <w:rFonts w:ascii="Times New Roman" w:eastAsia="Times New Roman" w:hAnsi="Times New Roman" w:cs="Times New Roman"/>
          <w:color w:val="000000"/>
          <w:sz w:val="24"/>
          <w:szCs w:val="24"/>
        </w:rPr>
        <w:t>Мазилово</w:t>
      </w:r>
      <w:proofErr w:type="spellEnd"/>
      <w:r w:rsidRPr="00A820E8">
        <w:rPr>
          <w:rFonts w:ascii="Times New Roman" w:eastAsia="Times New Roman" w:hAnsi="Times New Roman" w:cs="Times New Roman"/>
          <w:color w:val="000000"/>
          <w:sz w:val="24"/>
          <w:szCs w:val="24"/>
        </w:rPr>
        <w:t>, уч. 14, кадастровые номера 50:08:0000000:46504, 50:08:0080304:17, земли населенных пунктов - для ведения личного подсобного хозяйства</w:t>
      </w:r>
      <w:r w:rsidRPr="007168DB">
        <w:rPr>
          <w:rFonts w:ascii="Times New Roman" w:hAnsi="Times New Roman" w:cs="Times New Roman"/>
          <w:sz w:val="24"/>
          <w:szCs w:val="24"/>
        </w:rPr>
        <w:t xml:space="preserve">– </w:t>
      </w:r>
      <w:r w:rsidRPr="00A820E8">
        <w:rPr>
          <w:rFonts w:ascii="Times New Roman" w:eastAsia="Times New Roman" w:hAnsi="Times New Roman" w:cs="Times New Roman"/>
          <w:color w:val="000000"/>
          <w:sz w:val="24"/>
          <w:szCs w:val="24"/>
        </w:rPr>
        <w:t>4 333 725,00</w:t>
      </w:r>
      <w:r w:rsidRPr="0071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8DB">
        <w:rPr>
          <w:rFonts w:ascii="Times New Roman" w:hAnsi="Times New Roman" w:cs="Times New Roman"/>
          <w:sz w:val="24"/>
          <w:szCs w:val="24"/>
        </w:rPr>
        <w:t>руб.</w:t>
      </w:r>
    </w:p>
    <w:p w14:paraId="44DA8C6D" w14:textId="576A07EA" w:rsidR="00A820E8" w:rsidRPr="007168DB" w:rsidRDefault="00A820E8" w:rsidP="00A82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DB">
        <w:rPr>
          <w:rFonts w:ascii="Times New Roman" w:hAnsi="Times New Roman" w:cs="Times New Roman"/>
          <w:sz w:val="24"/>
          <w:szCs w:val="24"/>
        </w:rPr>
        <w:t xml:space="preserve">Лот 2 – </w:t>
      </w:r>
      <w:r w:rsidRPr="00A820E8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240,2 кв. м, адрес: Нижегородская обл., г. Нижний Новгород, р-н Московский, ул. Чаадаева, д. 5Д, пом. П50, 3 этаж, кадастровый номер 52:18:0020108:84</w:t>
      </w:r>
      <w:r w:rsidRPr="007168DB">
        <w:rPr>
          <w:rFonts w:ascii="Times New Roman" w:hAnsi="Times New Roman" w:cs="Times New Roman"/>
          <w:sz w:val="24"/>
          <w:szCs w:val="24"/>
        </w:rPr>
        <w:t xml:space="preserve">– </w:t>
      </w:r>
      <w:r w:rsidRPr="00A820E8">
        <w:rPr>
          <w:rFonts w:ascii="Times New Roman" w:eastAsia="Times New Roman" w:hAnsi="Times New Roman" w:cs="Times New Roman"/>
          <w:color w:val="000000"/>
          <w:sz w:val="24"/>
          <w:szCs w:val="24"/>
        </w:rPr>
        <w:t>5 684 868,00</w:t>
      </w:r>
      <w:r w:rsidRPr="0071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8DB">
        <w:rPr>
          <w:rFonts w:ascii="Times New Roman" w:hAnsi="Times New Roman" w:cs="Times New Roman"/>
          <w:sz w:val="24"/>
          <w:szCs w:val="24"/>
        </w:rPr>
        <w:t>руб.</w:t>
      </w:r>
    </w:p>
    <w:bookmarkEnd w:id="0"/>
    <w:p w14:paraId="14351655" w14:textId="14CF085A" w:rsidR="00555595" w:rsidRPr="007168D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C56153" w:rsidRPr="007168D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7168DB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7168D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5EDEB1F1" w:rsidR="0003404B" w:rsidRPr="007168D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7168D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716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A820E8" w:rsidRPr="00716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 декабря</w:t>
      </w:r>
      <w:r w:rsidR="005742CC" w:rsidRPr="007168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7168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A820E8" w:rsidRPr="007168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3404B" w:rsidRPr="00716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A820E8" w:rsidRPr="00716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 февраля </w:t>
      </w:r>
      <w:r w:rsidR="00002933" w:rsidRPr="007168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A820E8" w:rsidRPr="007168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03404B" w:rsidRPr="00716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7168D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1CA57425" w:rsidR="0003404B" w:rsidRPr="007168D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A820E8" w:rsidRPr="00716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 декабря</w:t>
      </w:r>
      <w:r w:rsidR="00A820E8" w:rsidRPr="007168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820E8" w:rsidRPr="007168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023 </w:t>
      </w:r>
      <w:r w:rsidR="00A61E9E" w:rsidRPr="00716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64220C" w:rsidRPr="0064220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1</w:t>
      </w:r>
      <w:r w:rsidR="009804F8" w:rsidRPr="0064220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 xml:space="preserve"> (</w:t>
      </w:r>
      <w:r w:rsidR="0064220C" w:rsidRPr="0064220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Один</w:t>
      </w:r>
      <w:r w:rsidR="009804F8" w:rsidRPr="0064220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)</w:t>
      </w:r>
      <w:r w:rsidRPr="0064220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 xml:space="preserve"> календарны</w:t>
      </w:r>
      <w:r w:rsidR="0064220C" w:rsidRPr="0064220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й</w:t>
      </w:r>
      <w:r w:rsidRPr="0064220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 xml:space="preserve"> д</w:t>
      </w:r>
      <w:r w:rsidR="0064220C" w:rsidRPr="0064220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ень</w:t>
      </w:r>
      <w:r w:rsidRPr="006422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D9D9D9" w:themeFill="background1" w:themeFillShade="D9"/>
        </w:rPr>
        <w:t xml:space="preserve"> 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C56153" w:rsidRPr="007168D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 w:rsidRPr="007168D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 w:rsidRPr="007168D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23F4CD" w14:textId="77777777" w:rsidR="00156E61" w:rsidRPr="007168DB" w:rsidRDefault="0003404B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 w:rsidRPr="007168D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  <w:r w:rsidR="00156E61" w:rsidRPr="0071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C76B3B" w14:textId="0938FBE3" w:rsidR="00156E61" w:rsidRPr="007168DB" w:rsidRDefault="00156E61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13 декабря 2022 г. по 26 января 2023 г. - в размере начальной цены продажи лотов;</w:t>
      </w:r>
    </w:p>
    <w:p w14:paraId="3E698A47" w14:textId="77777777" w:rsidR="00156E61" w:rsidRPr="007168DB" w:rsidRDefault="00156E61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3 г. по 29 января 2023 г. - в размере 93,40% от начальной цены продажи лотов;</w:t>
      </w:r>
    </w:p>
    <w:p w14:paraId="71EAA972" w14:textId="77777777" w:rsidR="00156E61" w:rsidRPr="007168DB" w:rsidRDefault="00156E61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3 г. по 01 февраля 2023 г. - в размере 86,80% от начальной цены продажи лотов;</w:t>
      </w:r>
    </w:p>
    <w:p w14:paraId="52736A95" w14:textId="77777777" w:rsidR="00156E61" w:rsidRPr="007168DB" w:rsidRDefault="00156E61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02 февраля 2023 г. по 04 февраля 2023 г. - в размере 80,20% от начальной цены продажи лотов;</w:t>
      </w:r>
    </w:p>
    <w:p w14:paraId="30CCACD2" w14:textId="77777777" w:rsidR="00156E61" w:rsidRPr="007168DB" w:rsidRDefault="00156E61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05 февраля 2023 г. по 07 февраля 2023 г. - в размере 73,60% от начальной цены продажи лотов;</w:t>
      </w:r>
    </w:p>
    <w:p w14:paraId="370ED433" w14:textId="77777777" w:rsidR="00156E61" w:rsidRPr="007168DB" w:rsidRDefault="00156E61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3 г. по 10 февраля 2023 г. - в размере 67,00% от начальной цены продажи лотов;</w:t>
      </w:r>
    </w:p>
    <w:p w14:paraId="4EEF6F2F" w14:textId="77777777" w:rsidR="00156E61" w:rsidRPr="007168DB" w:rsidRDefault="00156E61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3 февраля 2023 г. - в размере 60,40% от начальной цены продажи лотов;</w:t>
      </w:r>
    </w:p>
    <w:p w14:paraId="528942ED" w14:textId="77777777" w:rsidR="00156E61" w:rsidRPr="007168DB" w:rsidRDefault="00156E61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3 г. по 16 февраля 2023 г. - в размере 53,80% от начальной цены продажи лотов;</w:t>
      </w:r>
    </w:p>
    <w:p w14:paraId="76D96AAA" w14:textId="77777777" w:rsidR="00156E61" w:rsidRPr="007168DB" w:rsidRDefault="00156E61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19 февраля 2023 г. - в размере 47,20% от начальной цены продажи лотов;</w:t>
      </w:r>
    </w:p>
    <w:p w14:paraId="0DDE0388" w14:textId="77777777" w:rsidR="00156E61" w:rsidRPr="007168DB" w:rsidRDefault="00156E61" w:rsidP="00156E6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20 февраля 2023 г. по 22 февраля 2023 г. - в размере 40,60% от начальной цены продажи лотов;</w:t>
      </w:r>
    </w:p>
    <w:p w14:paraId="5667C283" w14:textId="193A30FB" w:rsidR="0003404B" w:rsidRPr="007168DB" w:rsidRDefault="00156E61" w:rsidP="00156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741">
        <w:rPr>
          <w:rFonts w:ascii="Times New Roman" w:eastAsia="Times New Roman" w:hAnsi="Times New Roman" w:cs="Times New Roman"/>
          <w:color w:val="000000"/>
          <w:sz w:val="24"/>
          <w:szCs w:val="24"/>
        </w:rPr>
        <w:t>с 23 февраля 2023 г. по 25 февраля 2023 г. - в размере 34,00% от начальной цены продажи лотов</w:t>
      </w:r>
      <w:r w:rsidRPr="007168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F98F4" w14:textId="5BD31498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7168DB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DB">
        <w:rPr>
          <w:rFonts w:ascii="Times New Roman" w:hAnsi="Times New Roman" w:cs="Times New Roman"/>
          <w:sz w:val="24"/>
          <w:szCs w:val="24"/>
        </w:rPr>
        <w:t xml:space="preserve">Заявка на участие в Торгах ППП должна содержать: наименование, </w:t>
      </w:r>
      <w:r w:rsidRPr="007168DB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7168D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5A72B6D" w14:textId="77777777" w:rsidR="000C0BCC" w:rsidRPr="007168DB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DB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1939C5BF" w14:textId="77777777" w:rsidR="000C0BCC" w:rsidRPr="007168DB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DB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5863FF5C" w14:textId="77777777" w:rsidR="000C0BCC" w:rsidRPr="007168DB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DB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F48577F" w14:textId="77777777" w:rsidR="000C0BCC" w:rsidRPr="007168DB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DB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C6A3236" w14:textId="60936899" w:rsidR="008F1609" w:rsidRPr="007168D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7168D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7168D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 w:rsidRPr="00716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 w:rsidRPr="007168D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8D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7168D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535EC13E" w14:textId="77777777" w:rsidR="00C56153" w:rsidRPr="007168DB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E74050F" w:rsidR="008F1609" w:rsidRPr="007168D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7168DB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7168D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339A18B" w14:textId="30DB7900" w:rsidR="008F6C92" w:rsidRPr="007168DB" w:rsidRDefault="008F6C92" w:rsidP="007168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7168DB">
        <w:rPr>
          <w:rFonts w:ascii="Times New Roman" w:hAnsi="Times New Roman" w:cs="Times New Roman"/>
          <w:sz w:val="24"/>
          <w:szCs w:val="24"/>
        </w:rPr>
        <w:t xml:space="preserve"> д</w:t>
      </w:r>
      <w:r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8B7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7168DB">
        <w:rPr>
          <w:rFonts w:ascii="Times New Roman" w:hAnsi="Times New Roman" w:cs="Times New Roman"/>
          <w:sz w:val="24"/>
          <w:szCs w:val="24"/>
        </w:rPr>
        <w:t xml:space="preserve"> </w:t>
      </w: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7168DB" w:rsidRPr="007168DB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7168DB"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7168DB" w:rsidRPr="007168DB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7168DB"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(по лоту 1); </w:t>
      </w:r>
      <w:r w:rsidR="007168DB"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Агеева Ирина, </w:t>
      </w:r>
      <w:proofErr w:type="spellStart"/>
      <w:r w:rsidR="007168DB" w:rsidRPr="007168DB">
        <w:rPr>
          <w:rFonts w:ascii="Times New Roman" w:hAnsi="Times New Roman" w:cs="Times New Roman"/>
          <w:color w:val="000000"/>
          <w:sz w:val="24"/>
          <w:szCs w:val="24"/>
        </w:rPr>
        <w:t>Шеронова</w:t>
      </w:r>
      <w:proofErr w:type="spellEnd"/>
      <w:r w:rsidR="007168DB"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Татьяна, тел. 8(831)419-81-83, 8(831)419-81-84, nn@auction-house.ru</w:t>
      </w:r>
      <w:r w:rsidR="007168DB"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 (по лоту 2). </w:t>
      </w:r>
    </w:p>
    <w:p w14:paraId="56B881ED" w14:textId="55DB7200" w:rsidR="007A10EE" w:rsidRPr="007168DB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7168D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D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7168D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7168D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7168D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F64CF"/>
    <w:rsid w:val="00101AB0"/>
    <w:rsid w:val="001122F4"/>
    <w:rsid w:val="00156E61"/>
    <w:rsid w:val="00162741"/>
    <w:rsid w:val="001726D6"/>
    <w:rsid w:val="00203862"/>
    <w:rsid w:val="002C3A2C"/>
    <w:rsid w:val="00360DC6"/>
    <w:rsid w:val="003E6C81"/>
    <w:rsid w:val="00495D59"/>
    <w:rsid w:val="004B74A7"/>
    <w:rsid w:val="00555595"/>
    <w:rsid w:val="005742CC"/>
    <w:rsid w:val="0058046C"/>
    <w:rsid w:val="005A7B49"/>
    <w:rsid w:val="005F1F68"/>
    <w:rsid w:val="00621553"/>
    <w:rsid w:val="0064220C"/>
    <w:rsid w:val="00655998"/>
    <w:rsid w:val="007168DB"/>
    <w:rsid w:val="00762232"/>
    <w:rsid w:val="00775C5B"/>
    <w:rsid w:val="007A10EE"/>
    <w:rsid w:val="007E3D68"/>
    <w:rsid w:val="00806741"/>
    <w:rsid w:val="008B7739"/>
    <w:rsid w:val="008C4892"/>
    <w:rsid w:val="008F1609"/>
    <w:rsid w:val="008F6C92"/>
    <w:rsid w:val="00953DA4"/>
    <w:rsid w:val="009804F8"/>
    <w:rsid w:val="009827DF"/>
    <w:rsid w:val="00987A46"/>
    <w:rsid w:val="009E68C2"/>
    <w:rsid w:val="009F0C4D"/>
    <w:rsid w:val="00A32D04"/>
    <w:rsid w:val="00A61E9E"/>
    <w:rsid w:val="00A820E8"/>
    <w:rsid w:val="00B749D3"/>
    <w:rsid w:val="00B97A00"/>
    <w:rsid w:val="00C15400"/>
    <w:rsid w:val="00C56153"/>
    <w:rsid w:val="00C66976"/>
    <w:rsid w:val="00D02882"/>
    <w:rsid w:val="00D115EC"/>
    <w:rsid w:val="00D16130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29E7B4E4-E494-48D8-BF1D-5DBFD6B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71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89F1-6F25-4891-86D8-279B590D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7</cp:revision>
  <dcterms:created xsi:type="dcterms:W3CDTF">2019-07-23T07:53:00Z</dcterms:created>
  <dcterms:modified xsi:type="dcterms:W3CDTF">2022-12-06T08:00:00Z</dcterms:modified>
</cp:coreProperties>
</file>